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7B14" w14:textId="77777777" w:rsidR="003666BE" w:rsidRDefault="003666BE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3498" w14:textId="4A9F9998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3F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ми за реализацию плана ВР являются классные руководители </w:t>
      </w:r>
      <w:r w:rsidR="00797D3F">
        <w:rPr>
          <w:rFonts w:ascii="Times New Roman" w:hAnsi="Times New Roman" w:cs="Times New Roman"/>
          <w:b/>
          <w:bCs/>
          <w:sz w:val="24"/>
          <w:szCs w:val="24"/>
        </w:rPr>
        <w:t xml:space="preserve">1-4 </w:t>
      </w:r>
      <w:r w:rsidRPr="000E1B3F">
        <w:rPr>
          <w:rFonts w:ascii="Times New Roman" w:hAnsi="Times New Roman" w:cs="Times New Roman"/>
          <w:b/>
          <w:bCs/>
          <w:sz w:val="24"/>
          <w:szCs w:val="24"/>
        </w:rPr>
        <w:t>классов, специалисты школы.</w:t>
      </w:r>
    </w:p>
    <w:p w14:paraId="2D0283EE" w14:textId="77777777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EC5B36" w:rsidRPr="00E47650" w14:paraId="737F9F67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4D23DA6E" w14:textId="1D95E5C3" w:rsidR="00EC5B36" w:rsidRPr="00E47650" w:rsidRDefault="0009430A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C748FF" w:rsidRPr="00E47650" w14:paraId="7CE856D8" w14:textId="77777777" w:rsidTr="00FC497C">
        <w:trPr>
          <w:jc w:val="center"/>
        </w:trPr>
        <w:tc>
          <w:tcPr>
            <w:tcW w:w="3626" w:type="dxa"/>
            <w:vMerge w:val="restart"/>
            <w:vAlign w:val="center"/>
          </w:tcPr>
          <w:p w14:paraId="3A67B6A8" w14:textId="51534D62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3A4179BF" w14:textId="272AF006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C748FF" w:rsidRPr="00E47650" w14:paraId="0A36CC6F" w14:textId="77777777" w:rsidTr="00FC497C">
        <w:trPr>
          <w:jc w:val="center"/>
        </w:trPr>
        <w:tc>
          <w:tcPr>
            <w:tcW w:w="3626" w:type="dxa"/>
            <w:vMerge/>
            <w:vAlign w:val="center"/>
          </w:tcPr>
          <w:p w14:paraId="279E37F8" w14:textId="7667A460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D5E7B4" w14:textId="6DA51C0A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5826D096" w14:textId="216A2E53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41CEF6B" w14:textId="14FF6BCB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4519CF69" w14:textId="081E2716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E1B3F" w:rsidRPr="00E47650" w14:paraId="4B616571" w14:textId="77777777" w:rsidTr="00FC497C">
        <w:trPr>
          <w:jc w:val="center"/>
        </w:trPr>
        <w:tc>
          <w:tcPr>
            <w:tcW w:w="3626" w:type="dxa"/>
            <w:vAlign w:val="center"/>
          </w:tcPr>
          <w:p w14:paraId="4AEA2BEC" w14:textId="1CC382F9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4A3D527" w14:textId="541E2CD5" w:rsidR="00EF71AB" w:rsidRPr="00E47650" w:rsidRDefault="00EC5B36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Знаний «Наследники Победы: старт нового года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C34F987" w14:textId="25833831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755B15E" w14:textId="0C01B27C" w:rsidR="000E1B3F" w:rsidRPr="00E47650" w:rsidRDefault="000E1B3F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D8250C5" w14:textId="4EEE7C56" w:rsidR="000E1B3F" w:rsidRPr="00E47650" w:rsidRDefault="007E20C9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5979927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Сдай макулатуру – сохрани дерево»</w:t>
            </w:r>
            <w:bookmarkEnd w:id="0"/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B3F" w:rsidRPr="00E47650" w14:paraId="27F1C17A" w14:textId="77777777" w:rsidTr="00FC497C">
        <w:trPr>
          <w:jc w:val="center"/>
        </w:trPr>
        <w:tc>
          <w:tcPr>
            <w:tcW w:w="3626" w:type="dxa"/>
            <w:vAlign w:val="center"/>
          </w:tcPr>
          <w:p w14:paraId="772A9229" w14:textId="57CF42E1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373631B9" w14:textId="67D449E9" w:rsidR="000E1B3F" w:rsidRPr="00E47650" w:rsidRDefault="000E1B3F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51822D3" w14:textId="77777777" w:rsidR="00FD7E14" w:rsidRPr="00E47650" w:rsidRDefault="007A5772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«Разноцветная</w:t>
            </w:r>
            <w:r w:rsidR="0009430A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14:paraId="351E564E" w14:textId="59528CC0" w:rsidR="000E1B3F" w:rsidRPr="00E47650" w:rsidRDefault="00FD7E1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7E1CED7" w14:textId="30053AF3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C90C82" w14:textId="4DAD703B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3F" w:rsidRPr="00E47650" w14:paraId="2EF8ADE0" w14:textId="77777777" w:rsidTr="00FC497C">
        <w:trPr>
          <w:jc w:val="center"/>
        </w:trPr>
        <w:tc>
          <w:tcPr>
            <w:tcW w:w="3626" w:type="dxa"/>
            <w:vAlign w:val="center"/>
          </w:tcPr>
          <w:p w14:paraId="00982E88" w14:textId="45458E9D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93DB646" w14:textId="7C96165E" w:rsidR="003C5E7B" w:rsidRPr="00E47650" w:rsidRDefault="003C5E7B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</w:t>
            </w:r>
            <w:r w:rsidR="00997D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7F869556" w14:textId="40E31F48" w:rsidR="000E1B3F" w:rsidRPr="00E47650" w:rsidRDefault="0081593D" w:rsidP="0081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ревыборы актива класса.</w:t>
            </w:r>
          </w:p>
        </w:tc>
        <w:tc>
          <w:tcPr>
            <w:tcW w:w="3098" w:type="dxa"/>
            <w:vAlign w:val="center"/>
          </w:tcPr>
          <w:p w14:paraId="691BFDD9" w14:textId="77777777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1E6668A" w14:textId="77777777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4" w:rsidRPr="00E47650" w14:paraId="01F8F4A7" w14:textId="77777777" w:rsidTr="00FC497C">
        <w:trPr>
          <w:jc w:val="center"/>
        </w:trPr>
        <w:tc>
          <w:tcPr>
            <w:tcW w:w="3626" w:type="dxa"/>
            <w:vAlign w:val="center"/>
          </w:tcPr>
          <w:p w14:paraId="15333A07" w14:textId="5E1C7E13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6945D53D" w14:textId="2D695FAB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ab/>
              <w:t>«Внимание, дети!» (инструктажи по ПДД, ЖД, маршрут ДОМ-Школа-дом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98" w:type="dxa"/>
            <w:vAlign w:val="center"/>
          </w:tcPr>
          <w:p w14:paraId="371275EE" w14:textId="51E32E7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A42ED19" w14:textId="57BB345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ости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ым образованием.</w:t>
            </w:r>
            <w:r w:rsidRPr="00E47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полнение мониторинга</w:t>
            </w:r>
            <w:r w:rsidR="00315B6C" w:rsidRPr="00E47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548EB66A" w14:textId="2E24E03C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47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E47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E47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, плана ВР</w:t>
            </w:r>
            <w:r w:rsidR="00315B6C"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FD7E14" w:rsidRPr="00E47650" w14:paraId="79D732A4" w14:textId="77777777" w:rsidTr="00FC497C">
        <w:trPr>
          <w:jc w:val="center"/>
        </w:trPr>
        <w:tc>
          <w:tcPr>
            <w:tcW w:w="3626" w:type="dxa"/>
            <w:vAlign w:val="center"/>
          </w:tcPr>
          <w:p w14:paraId="4937CB59" w14:textId="061D7885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7C80FD08" w14:textId="7777777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7804BA" w14:textId="7777777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65A5845" w14:textId="2627996A" w:rsidR="00FD7E14" w:rsidRPr="00E47650" w:rsidRDefault="00425C5C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59798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D7E14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FD7E14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общешкольная благотворительная ярмарка «Семейные дары: от земли – с любовью»</w:t>
            </w:r>
            <w:bookmarkEnd w:id="1"/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12F91CEC" w14:textId="7DCA4B88" w:rsidR="00FD7E14" w:rsidRPr="00E47650" w:rsidRDefault="00D22D00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E14" w:rsidRPr="00E47650" w14:paraId="2D0A1DC4" w14:textId="77777777" w:rsidTr="00FC497C">
        <w:trPr>
          <w:jc w:val="center"/>
        </w:trPr>
        <w:tc>
          <w:tcPr>
            <w:tcW w:w="3626" w:type="dxa"/>
            <w:vAlign w:val="center"/>
          </w:tcPr>
          <w:p w14:paraId="4BAACCDC" w14:textId="69146BFF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7281F207" w14:textId="6FDBE601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E2EFC23" w14:textId="54C0AB06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доровья «Семейный марафон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B8BC5D2" w14:textId="6998D20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C30F3E9" w14:textId="1D9B4AFF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4" w:rsidRPr="00E47650" w14:paraId="30426846" w14:textId="77777777" w:rsidTr="00D22D00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D5CE823" w14:textId="7E6DE084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00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</w:t>
            </w:r>
            <w:r w:rsidR="006E7725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«Совет дела»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315B6C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D7E14" w:rsidRPr="00E47650" w14:paraId="056C51B0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2592A262" w14:textId="584B11E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09576376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111C64E5" w14:textId="52FA9EC3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  <w:r w:rsidR="00315B6C"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.</w:t>
            </w:r>
          </w:p>
        </w:tc>
      </w:tr>
      <w:tr w:rsidR="00FD7E14" w:rsidRPr="00E47650" w14:paraId="0A4AF74B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5BB3582F" w14:textId="29C5030A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645EE43D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7FCC86DE" w14:textId="06125CD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25173281" w14:textId="77777777" w:rsidTr="00FC497C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729A50B5" w14:textId="09808584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7967721" w14:textId="38487CE5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3528" w14:textId="33C022D0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45B87" w14:textId="25696938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65FE3" w14:textId="1519B092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77FB9" w14:textId="700B95E6" w:rsidR="003666BE" w:rsidRDefault="003666BE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29384" w14:textId="3761E547" w:rsidR="003666BE" w:rsidRDefault="003666BE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5A2B8" w14:textId="0A604317" w:rsidR="003666BE" w:rsidRDefault="003666BE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A7F75" w14:textId="77777777" w:rsidR="003666BE" w:rsidRDefault="003666BE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D22D00" w:rsidRPr="00E47650" w14:paraId="46CFB23C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67732141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D22D00" w:rsidRPr="00E47650" w14:paraId="45F37F69" w14:textId="77777777" w:rsidTr="00475F90">
        <w:trPr>
          <w:jc w:val="center"/>
        </w:trPr>
        <w:tc>
          <w:tcPr>
            <w:tcW w:w="3626" w:type="dxa"/>
            <w:vMerge w:val="restart"/>
            <w:vAlign w:val="center"/>
          </w:tcPr>
          <w:p w14:paraId="28F59472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704C9B6C" w14:textId="23289532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D22D00" w:rsidRPr="00E47650" w14:paraId="07932332" w14:textId="77777777" w:rsidTr="00475F90">
        <w:trPr>
          <w:jc w:val="center"/>
        </w:trPr>
        <w:tc>
          <w:tcPr>
            <w:tcW w:w="3626" w:type="dxa"/>
            <w:vMerge/>
            <w:vAlign w:val="center"/>
          </w:tcPr>
          <w:p w14:paraId="296BBEAE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57EE36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0FE6466D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102887EF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DF3A879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22D00" w:rsidRPr="00E47650" w14:paraId="69032DB2" w14:textId="77777777" w:rsidTr="00475F90">
        <w:trPr>
          <w:jc w:val="center"/>
        </w:trPr>
        <w:tc>
          <w:tcPr>
            <w:tcW w:w="3626" w:type="dxa"/>
            <w:vAlign w:val="center"/>
          </w:tcPr>
          <w:p w14:paraId="32B9E4BF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208933FA" w14:textId="4478EC96" w:rsidR="00D22D00" w:rsidRPr="00E47650" w:rsidRDefault="00C43986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5570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,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 Акция «Воздушные объятия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A9BC75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53A9C42" w14:textId="21C95970" w:rsidR="00D22D00" w:rsidRPr="00E47650" w:rsidRDefault="00475F9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5570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. </w:t>
            </w:r>
            <w:r w:rsidR="00C43986" w:rsidRPr="00E47650">
              <w:rPr>
                <w:rFonts w:ascii="Times New Roman" w:hAnsi="Times New Roman" w:cs="Times New Roman"/>
                <w:sz w:val="24"/>
                <w:szCs w:val="24"/>
              </w:rPr>
              <w:t>Акция «Папины крылья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4897967" w14:textId="66F05F13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3A6F3299" w14:textId="77777777" w:rsidTr="00475F90">
        <w:trPr>
          <w:jc w:val="center"/>
        </w:trPr>
        <w:tc>
          <w:tcPr>
            <w:tcW w:w="3626" w:type="dxa"/>
            <w:vAlign w:val="center"/>
          </w:tcPr>
          <w:p w14:paraId="39FCF83B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38CBBEDC" w14:textId="6E191A98" w:rsidR="00D22D00" w:rsidRPr="00E47650" w:rsidRDefault="0056557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 (по плану проф. 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0A6CC409" w14:textId="738D2D7D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9A94DF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F1F9A4C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69C5EDAF" w14:textId="77777777" w:rsidTr="00475F90">
        <w:trPr>
          <w:jc w:val="center"/>
        </w:trPr>
        <w:tc>
          <w:tcPr>
            <w:tcW w:w="3626" w:type="dxa"/>
            <w:vAlign w:val="center"/>
          </w:tcPr>
          <w:p w14:paraId="56F4DB0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1B9295C" w14:textId="18D6D72A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774A616" w14:textId="359AF9FC" w:rsidR="00D22D00" w:rsidRPr="00E47650" w:rsidRDefault="00E4765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7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</w:p>
        </w:tc>
        <w:tc>
          <w:tcPr>
            <w:tcW w:w="3098" w:type="dxa"/>
            <w:vAlign w:val="center"/>
          </w:tcPr>
          <w:p w14:paraId="7114508A" w14:textId="113D030D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362A0F7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6C" w:rsidRPr="00E47650" w14:paraId="05DA4AC3" w14:textId="77777777" w:rsidTr="00997DAF">
        <w:trPr>
          <w:jc w:val="center"/>
        </w:trPr>
        <w:tc>
          <w:tcPr>
            <w:tcW w:w="3626" w:type="dxa"/>
            <w:vAlign w:val="center"/>
          </w:tcPr>
          <w:p w14:paraId="693C3720" w14:textId="77777777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461BBDB0" w14:textId="3DEA5280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48D477" w14:textId="77777777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266B8501" w14:textId="48552401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 w:rsidR="00604BA2">
              <w:rPr>
                <w:rFonts w:ascii="Times New Roman" w:hAnsi="Times New Roman" w:cs="Times New Roman"/>
                <w:sz w:val="24"/>
                <w:szCs w:val="24"/>
              </w:rPr>
              <w:t>«Мои безопасные осенние каникулы»</w:t>
            </w:r>
          </w:p>
        </w:tc>
      </w:tr>
      <w:tr w:rsidR="00D22D00" w:rsidRPr="00E47650" w14:paraId="672AA90A" w14:textId="77777777" w:rsidTr="00475F90">
        <w:trPr>
          <w:jc w:val="center"/>
        </w:trPr>
        <w:tc>
          <w:tcPr>
            <w:tcW w:w="3626" w:type="dxa"/>
            <w:vAlign w:val="center"/>
          </w:tcPr>
          <w:p w14:paraId="2272D4B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2A56201B" w14:textId="199C778A" w:rsidR="00D22D00" w:rsidRPr="00E47650" w:rsidRDefault="0056557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«Сердце семьи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51A802E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4B42C6B" w14:textId="7FE72B7B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F18D831" w14:textId="616BCEBE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6260D806" w14:textId="77777777" w:rsidTr="00475F90">
        <w:trPr>
          <w:jc w:val="center"/>
        </w:trPr>
        <w:tc>
          <w:tcPr>
            <w:tcW w:w="3626" w:type="dxa"/>
            <w:vAlign w:val="center"/>
          </w:tcPr>
          <w:p w14:paraId="6AA3CB48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28BA8384" w14:textId="316E5205" w:rsidR="00D22D00" w:rsidRPr="00E47650" w:rsidRDefault="0080228B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ащиты животных. Акция «Добро в лапы».</w:t>
            </w:r>
          </w:p>
        </w:tc>
        <w:tc>
          <w:tcPr>
            <w:tcW w:w="3098" w:type="dxa"/>
            <w:vAlign w:val="center"/>
          </w:tcPr>
          <w:p w14:paraId="16542A2F" w14:textId="311CC295" w:rsidR="00D22D00" w:rsidRPr="0080228B" w:rsidRDefault="0080228B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10</w:t>
            </w:r>
            <w:r w:rsidRPr="0080228B">
              <w:rPr>
                <w:rFonts w:ascii="Times New Roman" w:hAnsi="Times New Roman" w:cs="Times New Roman"/>
                <w:sz w:val="24"/>
                <w:szCs w:val="24"/>
              </w:rPr>
              <w:t xml:space="preserve"> - школьный этап районного конкурса «Кормушка для птиц»</w:t>
            </w:r>
          </w:p>
        </w:tc>
        <w:tc>
          <w:tcPr>
            <w:tcW w:w="3098" w:type="dxa"/>
            <w:vAlign w:val="center"/>
          </w:tcPr>
          <w:p w14:paraId="35E30EA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2B55A94" w14:textId="0279DA69" w:rsidR="00D22D00" w:rsidRPr="00E47650" w:rsidRDefault="0081593D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в каникулярное время</w:t>
            </w:r>
          </w:p>
        </w:tc>
      </w:tr>
      <w:tr w:rsidR="00D22D00" w:rsidRPr="00E47650" w14:paraId="621EA62E" w14:textId="77777777" w:rsidTr="00475F90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84C4C7A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D22D00" w:rsidRPr="00E47650" w14:paraId="67EEC30D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4CDA25F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D22D00" w:rsidRPr="00E47650" w14:paraId="0282D719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4DBDB98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D22D00" w:rsidRPr="00E47650" w14:paraId="58B1B8D3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70827AE6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</w:tc>
      </w:tr>
      <w:tr w:rsidR="00D22D00" w:rsidRPr="00E47650" w14:paraId="36672D34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350C5D61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D22D00" w:rsidRPr="00E47650" w14:paraId="756D20EF" w14:textId="77777777" w:rsidTr="00475F90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2F3DEB0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699C6C14" w14:textId="56C83B69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BFE3D" w14:textId="2D7554DC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4894" w14:textId="17BC96FC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F4CD" w14:textId="41D4303E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9737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0D39" w14:textId="3ECA1CB9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CB6F4" w14:textId="64C38EFF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BD1B" w14:textId="03D080F1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FA4" w14:textId="56246CD9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AEAD" w14:textId="77777777" w:rsidR="00797D3F" w:rsidRDefault="00797D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5"/>
        <w:gridCol w:w="3098"/>
        <w:gridCol w:w="3098"/>
        <w:gridCol w:w="3098"/>
        <w:gridCol w:w="3099"/>
      </w:tblGrid>
      <w:tr w:rsidR="00541797" w:rsidRPr="00E47650" w14:paraId="4216A47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D2A7D52" w14:textId="02382C96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1479D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541797" w:rsidRPr="00E47650" w14:paraId="4BFA634D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9AFE508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BF25D83" w14:textId="36FE53FA" w:rsidR="00541797" w:rsidRPr="00E47650" w:rsidRDefault="00F1479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</w:t>
            </w:r>
            <w:r w:rsidR="00465F2A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541797" w:rsidRPr="00E47650" w14:paraId="7015036B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5FC04C6D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F40C810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347FF2E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1C155ACF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A497B88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541797" w:rsidRPr="00E47650" w14:paraId="607BB6D9" w14:textId="77777777" w:rsidTr="00997DAF">
        <w:trPr>
          <w:jc w:val="center"/>
        </w:trPr>
        <w:tc>
          <w:tcPr>
            <w:tcW w:w="3626" w:type="dxa"/>
            <w:vAlign w:val="center"/>
          </w:tcPr>
          <w:p w14:paraId="7131192D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039FD68D" w14:textId="155CD1ED" w:rsidR="00541797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479D" w:rsidRPr="00E4765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Акция «Карта невидимых связей»</w:t>
            </w:r>
          </w:p>
        </w:tc>
        <w:tc>
          <w:tcPr>
            <w:tcW w:w="3098" w:type="dxa"/>
            <w:vAlign w:val="center"/>
          </w:tcPr>
          <w:p w14:paraId="25F694CC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FB72B13" w14:textId="13BD4BC0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0FC775B" w14:textId="5E25D8BC" w:rsidR="00541797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6061596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матери. Акция «Зонтик маминого счастья»</w:t>
            </w:r>
            <w:bookmarkEnd w:id="2"/>
            <w:r w:rsidR="00252AC8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797" w:rsidRPr="00E47650" w14:paraId="34AE5B8C" w14:textId="77777777" w:rsidTr="00997DAF">
        <w:trPr>
          <w:jc w:val="center"/>
        </w:trPr>
        <w:tc>
          <w:tcPr>
            <w:tcW w:w="3626" w:type="dxa"/>
            <w:vAlign w:val="center"/>
          </w:tcPr>
          <w:p w14:paraId="0522860A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187CF3FE" w14:textId="53EA07A0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CA92042" w14:textId="67A81A1A" w:rsidR="00541797" w:rsidRPr="00E47650" w:rsidRDefault="00465F2A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Единство многообразия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4F47344E" w14:textId="54336ABA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9AE743E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2" w:rsidRPr="00E47650" w14:paraId="6B617DAA" w14:textId="77777777" w:rsidTr="00C519D3">
        <w:trPr>
          <w:jc w:val="center"/>
        </w:trPr>
        <w:tc>
          <w:tcPr>
            <w:tcW w:w="3626" w:type="dxa"/>
            <w:vAlign w:val="center"/>
          </w:tcPr>
          <w:p w14:paraId="1FFAC86D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72E7CAC5" w14:textId="27BC2DDA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6" w:type="dxa"/>
            <w:gridSpan w:val="2"/>
            <w:vAlign w:val="center"/>
          </w:tcPr>
          <w:p w14:paraId="57FE7C5D" w14:textId="6C1C6B19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Подарок хорошего настроения солдату»</w:t>
            </w:r>
          </w:p>
        </w:tc>
        <w:tc>
          <w:tcPr>
            <w:tcW w:w="3098" w:type="dxa"/>
            <w:vAlign w:val="center"/>
          </w:tcPr>
          <w:p w14:paraId="58F5DE64" w14:textId="246CBDE4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Государственного герба РФ. Акция «Герб в моей жизни»</w:t>
            </w:r>
          </w:p>
        </w:tc>
      </w:tr>
      <w:tr w:rsidR="00315B6C" w:rsidRPr="00E47650" w14:paraId="4E72CA45" w14:textId="77777777" w:rsidTr="00997DAF">
        <w:trPr>
          <w:jc w:val="center"/>
        </w:trPr>
        <w:tc>
          <w:tcPr>
            <w:tcW w:w="3626" w:type="dxa"/>
            <w:vAlign w:val="center"/>
          </w:tcPr>
          <w:p w14:paraId="161ECCB6" w14:textId="77777777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3583443D" w14:textId="76D5C6B6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476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Интернета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098" w:type="dxa"/>
            <w:vAlign w:val="center"/>
          </w:tcPr>
          <w:p w14:paraId="07DDA1F8" w14:textId="77777777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9B5759" w14:textId="792CD3B3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2" w:rsidRPr="00E47650" w14:paraId="73027D8F" w14:textId="77777777" w:rsidTr="00C519D3">
        <w:trPr>
          <w:jc w:val="center"/>
        </w:trPr>
        <w:tc>
          <w:tcPr>
            <w:tcW w:w="3626" w:type="dxa"/>
            <w:vAlign w:val="center"/>
          </w:tcPr>
          <w:p w14:paraId="24C6AA36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658FB58A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5345E1A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29F339F0" w14:textId="71C19FB2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</w:tr>
      <w:tr w:rsidR="00C519D3" w:rsidRPr="00E47650" w14:paraId="5C12D4FE" w14:textId="172885CF" w:rsidTr="00C519D3">
        <w:trPr>
          <w:jc w:val="center"/>
        </w:trPr>
        <w:tc>
          <w:tcPr>
            <w:tcW w:w="3626" w:type="dxa"/>
            <w:vAlign w:val="center"/>
          </w:tcPr>
          <w:p w14:paraId="4197BAD4" w14:textId="77777777" w:rsidR="00C519D3" w:rsidRPr="00E47650" w:rsidRDefault="00C519D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5" w:type="dxa"/>
            <w:gridSpan w:val="2"/>
            <w:vAlign w:val="center"/>
          </w:tcPr>
          <w:p w14:paraId="1F09F543" w14:textId="65352771" w:rsidR="00C519D3" w:rsidRPr="00E47650" w:rsidRDefault="00C519D3" w:rsidP="00C5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  <w:gridSpan w:val="2"/>
            <w:vAlign w:val="center"/>
          </w:tcPr>
          <w:p w14:paraId="08A21B5D" w14:textId="6BB87F09" w:rsidR="00C519D3" w:rsidRPr="00E47650" w:rsidRDefault="0080228B" w:rsidP="0080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>24.11 – 2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этап районного конкурса «Дорожная игрушка»</w:t>
            </w:r>
          </w:p>
        </w:tc>
      </w:tr>
      <w:tr w:rsidR="00541797" w:rsidRPr="00E47650" w14:paraId="6BC61B9B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59820351" w14:textId="398311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541797" w:rsidRPr="00E47650" w14:paraId="5B01338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A1DF9B4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541797" w:rsidRPr="00E47650" w14:paraId="6344A86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82374CC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541797" w:rsidRPr="00E47650" w14:paraId="77E7D20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BFC44CA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</w:tc>
      </w:tr>
      <w:tr w:rsidR="00541797" w:rsidRPr="00E47650" w14:paraId="71EADB8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3710573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541797" w:rsidRPr="00E47650" w14:paraId="18B30D43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9F4A036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47028E0E" w14:textId="48109630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86E1" w14:textId="28693E9B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826E" w14:textId="7B248994" w:rsidR="00541797" w:rsidRDefault="00541797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E7E1" w14:textId="6E37FE8F" w:rsidR="00541797" w:rsidRDefault="00541797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9368" w14:textId="707CE681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3C818" w14:textId="6040037A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5975" w14:textId="2ABEAAD5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723C" w14:textId="45A7653A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3E9B" w14:textId="45E5A6A9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14035" w14:textId="38D44BCC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A973" w14:textId="77777777" w:rsidR="0097164F" w:rsidRDefault="0097164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E47650" w:rsidRPr="00E47650" w14:paraId="3193F44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AE9ACB8" w14:textId="16D7B106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E47650" w:rsidRPr="00E47650" w14:paraId="574B0E72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140FDF3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3FF28E54" w14:textId="1AAD792D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47650" w:rsidRPr="00E47650" w14:paraId="68A4F804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757614C3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E07658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0CCE495B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0E0D7B6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2CC04F0A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E47650" w:rsidRPr="00E47650" w14:paraId="12160FCA" w14:textId="77777777" w:rsidTr="00997DAF">
        <w:trPr>
          <w:jc w:val="center"/>
        </w:trPr>
        <w:tc>
          <w:tcPr>
            <w:tcW w:w="3626" w:type="dxa"/>
            <w:vAlign w:val="center"/>
          </w:tcPr>
          <w:p w14:paraId="1BCB92F0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6BD0C0B9" w14:textId="532105AC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2 – </w:t>
            </w:r>
            <w:r w:rsidRPr="00BB47F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F5">
              <w:rPr>
                <w:rFonts w:ascii="Times New Roman" w:hAnsi="Times New Roman" w:cs="Times New Roman"/>
                <w:sz w:val="24"/>
                <w:szCs w:val="24"/>
              </w:rPr>
              <w:t>«Новогодние прибамбасы».</w:t>
            </w:r>
          </w:p>
        </w:tc>
        <w:tc>
          <w:tcPr>
            <w:tcW w:w="3098" w:type="dxa"/>
            <w:vAlign w:val="center"/>
          </w:tcPr>
          <w:p w14:paraId="427E7A9C" w14:textId="4D543886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AD">
              <w:rPr>
                <w:rFonts w:ascii="Times New Roman" w:hAnsi="Times New Roman" w:cs="Times New Roman"/>
                <w:b/>
                <w:bCs/>
              </w:rPr>
              <w:t>12.12</w:t>
            </w:r>
            <w:r w:rsidRPr="002006AD">
              <w:rPr>
                <w:rFonts w:ascii="Times New Roman" w:hAnsi="Times New Roman" w:cs="Times New Roman"/>
              </w:rPr>
              <w:t xml:space="preserve"> – День Конституции РФ</w:t>
            </w:r>
            <w:r>
              <w:rPr>
                <w:rFonts w:ascii="Times New Roman" w:hAnsi="Times New Roman" w:cs="Times New Roman"/>
              </w:rPr>
              <w:t>. Акция «Стоп! Это не по Конституции!».</w:t>
            </w:r>
          </w:p>
        </w:tc>
        <w:tc>
          <w:tcPr>
            <w:tcW w:w="3098" w:type="dxa"/>
            <w:vAlign w:val="center"/>
          </w:tcPr>
          <w:p w14:paraId="093280D3" w14:textId="7BE1EEC3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184E36F" w14:textId="24390829" w:rsidR="00E47650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732F15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="00DC44A7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мероприятия</w:t>
            </w:r>
          </w:p>
        </w:tc>
      </w:tr>
      <w:tr w:rsidR="00E47650" w:rsidRPr="00E47650" w14:paraId="03B8E543" w14:textId="77777777" w:rsidTr="00997DAF">
        <w:trPr>
          <w:jc w:val="center"/>
        </w:trPr>
        <w:tc>
          <w:tcPr>
            <w:tcW w:w="3626" w:type="dxa"/>
            <w:vAlign w:val="center"/>
          </w:tcPr>
          <w:p w14:paraId="73687299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09015CF5" w14:textId="5E2B41EF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1ED074D" w14:textId="77777777" w:rsid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Равноправие»</w:t>
            </w:r>
          </w:p>
          <w:p w14:paraId="1457E2C5" w14:textId="0D3E0212" w:rsidR="00DC44A7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0AA36926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A05988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15" w:rsidRPr="00E47650" w14:paraId="33B314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673FDEA1" w14:textId="77777777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6196" w:type="dxa"/>
            <w:gridSpan w:val="2"/>
            <w:vAlign w:val="center"/>
          </w:tcPr>
          <w:p w14:paraId="40B3AAC0" w14:textId="77777777" w:rsidR="00732F15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AC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B2ACC">
              <w:rPr>
                <w:rFonts w:ascii="Times New Roman" w:hAnsi="Times New Roman" w:cs="Times New Roman"/>
                <w:b/>
                <w:bCs/>
              </w:rPr>
              <w:t>-12.12</w:t>
            </w:r>
            <w:r w:rsidRPr="001B2ACC">
              <w:rPr>
                <w:rFonts w:ascii="Times New Roman" w:hAnsi="Times New Roman" w:cs="Times New Roman"/>
              </w:rPr>
              <w:t xml:space="preserve"> – конкурс новогоднего оформления дверей </w:t>
            </w:r>
          </w:p>
          <w:p w14:paraId="51DD0396" w14:textId="1949D66C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C">
              <w:rPr>
                <w:rFonts w:ascii="Times New Roman" w:hAnsi="Times New Roman" w:cs="Times New Roman"/>
              </w:rPr>
              <w:t>«Елка двух эпох».</w:t>
            </w:r>
          </w:p>
        </w:tc>
        <w:tc>
          <w:tcPr>
            <w:tcW w:w="3098" w:type="dxa"/>
            <w:vAlign w:val="center"/>
          </w:tcPr>
          <w:p w14:paraId="26DF81E3" w14:textId="574E8F72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6068410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  <w:bookmarkEnd w:id="3"/>
          </w:p>
        </w:tc>
        <w:tc>
          <w:tcPr>
            <w:tcW w:w="3098" w:type="dxa"/>
            <w:vAlign w:val="center"/>
          </w:tcPr>
          <w:p w14:paraId="6786A69F" w14:textId="77777777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A7" w:rsidRPr="00E47650" w14:paraId="0551883D" w14:textId="77777777" w:rsidTr="00997DAF">
        <w:trPr>
          <w:jc w:val="center"/>
        </w:trPr>
        <w:tc>
          <w:tcPr>
            <w:tcW w:w="3626" w:type="dxa"/>
            <w:vAlign w:val="center"/>
          </w:tcPr>
          <w:p w14:paraId="782E094A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19275C2A" w14:textId="1D9AB511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07698A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3568820A" w14:textId="38D98338" w:rsidR="00DC44A7" w:rsidRPr="00E47650" w:rsidRDefault="00604BA2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зимние каникулы»</w:t>
            </w:r>
          </w:p>
        </w:tc>
      </w:tr>
      <w:tr w:rsidR="008312A3" w:rsidRPr="00E47650" w14:paraId="645407D6" w14:textId="77777777" w:rsidTr="00C519D3">
        <w:trPr>
          <w:jc w:val="center"/>
        </w:trPr>
        <w:tc>
          <w:tcPr>
            <w:tcW w:w="3626" w:type="dxa"/>
            <w:vAlign w:val="center"/>
          </w:tcPr>
          <w:p w14:paraId="23E42E08" w14:textId="77777777" w:rsidR="008312A3" w:rsidRPr="00E47650" w:rsidRDefault="008312A3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12392" w:type="dxa"/>
            <w:gridSpan w:val="4"/>
            <w:vAlign w:val="center"/>
          </w:tcPr>
          <w:p w14:paraId="3B812422" w14:textId="28B11AA1" w:rsidR="008312A3" w:rsidRPr="00E47650" w:rsidRDefault="008312A3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DC44A7" w:rsidRPr="00E47650" w14:paraId="144CF66F" w14:textId="77777777" w:rsidTr="00997DAF">
        <w:trPr>
          <w:jc w:val="center"/>
        </w:trPr>
        <w:tc>
          <w:tcPr>
            <w:tcW w:w="3626" w:type="dxa"/>
            <w:vAlign w:val="center"/>
          </w:tcPr>
          <w:p w14:paraId="06BD94A2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31FBAFF1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F998705" w14:textId="4336F6BD" w:rsidR="00DC44A7" w:rsidRPr="00E47650" w:rsidRDefault="0080228B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D3">
              <w:rPr>
                <w:rFonts w:ascii="Times New Roman" w:hAnsi="Times New Roman" w:cs="Times New Roman"/>
                <w:b/>
                <w:sz w:val="24"/>
                <w:szCs w:val="24"/>
              </w:rPr>
              <w:t>11.12 – 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этап конкурса «Рождественские фантазии»</w:t>
            </w:r>
          </w:p>
        </w:tc>
        <w:tc>
          <w:tcPr>
            <w:tcW w:w="6196" w:type="dxa"/>
            <w:gridSpan w:val="2"/>
            <w:vAlign w:val="center"/>
          </w:tcPr>
          <w:p w14:paraId="52C96C4F" w14:textId="3A246D63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DC44A7" w:rsidRPr="00E47650" w14:paraId="1A20C0CC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6796AABB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DC44A7" w:rsidRPr="00E47650" w14:paraId="577BFE1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591050F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DC44A7" w:rsidRPr="00E47650" w14:paraId="79EE35FA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ACEC87D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DC44A7" w:rsidRPr="00E47650" w14:paraId="1F2CC4CF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299BE77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</w:tc>
      </w:tr>
      <w:tr w:rsidR="00DC44A7" w:rsidRPr="00E47650" w14:paraId="39CDDF0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386EA0E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DC44A7" w:rsidRPr="00E47650" w14:paraId="5BDF0BE1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29F29F89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2E6384C8" w14:textId="77777777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06DC" w14:textId="47AA6676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9871E" w14:textId="27318A54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478E1" w14:textId="68F70E9D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89A03" w14:textId="24396465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D4178" w14:textId="62F4C08A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6ABD" w14:textId="198AB120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9D1A4" w14:textId="0BAC898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59B32" w14:textId="3EBFB71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A761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0BA2" w14:textId="52471580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AC90" w14:textId="5B58C4D1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376C4" w14:textId="77777777" w:rsidR="00334A62" w:rsidRDefault="00334A6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240EA7" w:rsidRPr="00E47650" w14:paraId="484ACC94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6ACA536" w14:textId="51267CC4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A0614D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240EA7" w:rsidRPr="00E47650" w14:paraId="1FF294C1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89719F0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57CAF3AA" w14:textId="4E485941" w:rsidR="00240EA7" w:rsidRPr="00E4765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40EA7" w:rsidRPr="00E47650" w14:paraId="254AE524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38417B58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25A088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158C58C7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443675D4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8530DF2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8312A3" w:rsidRPr="00E47650" w14:paraId="14DA31BC" w14:textId="77777777" w:rsidTr="00C519D3">
        <w:trPr>
          <w:jc w:val="center"/>
        </w:trPr>
        <w:tc>
          <w:tcPr>
            <w:tcW w:w="3626" w:type="dxa"/>
            <w:vAlign w:val="center"/>
          </w:tcPr>
          <w:p w14:paraId="45456308" w14:textId="77777777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6196" w:type="dxa"/>
            <w:gridSpan w:val="2"/>
            <w:vAlign w:val="center"/>
          </w:tcPr>
          <w:p w14:paraId="44AFEFF4" w14:textId="77777777" w:rsidR="008312A3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1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Зимние забавы».</w:t>
            </w:r>
          </w:p>
          <w:p w14:paraId="7CFFC630" w14:textId="694B852A" w:rsidR="00C519D3" w:rsidRPr="00E47650" w:rsidRDefault="00C519D3" w:rsidP="00C5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632050" w14:textId="55E4EA4C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D1">
              <w:rPr>
                <w:rFonts w:ascii="Times New Roman" w:hAnsi="Times New Roman" w:cs="Times New Roman"/>
                <w:b/>
                <w:bCs/>
              </w:rPr>
              <w:t>25.01</w:t>
            </w:r>
            <w:r w:rsidRPr="003E3BD1">
              <w:rPr>
                <w:rFonts w:ascii="Times New Roman" w:hAnsi="Times New Roman" w:cs="Times New Roman"/>
              </w:rPr>
              <w:t xml:space="preserve"> – День российского студента. Акция «</w:t>
            </w:r>
            <w:proofErr w:type="spellStart"/>
            <w:r w:rsidRPr="003E3BD1">
              <w:rPr>
                <w:rFonts w:ascii="Times New Roman" w:hAnsi="Times New Roman" w:cs="Times New Roman"/>
              </w:rPr>
              <w:t>Студбилет</w:t>
            </w:r>
            <w:proofErr w:type="spellEnd"/>
            <w:r w:rsidRPr="003E3BD1">
              <w:rPr>
                <w:rFonts w:ascii="Times New Roman" w:hAnsi="Times New Roman" w:cs="Times New Roman"/>
              </w:rPr>
              <w:t xml:space="preserve"> меч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8" w:type="dxa"/>
            <w:vAlign w:val="center"/>
          </w:tcPr>
          <w:p w14:paraId="24DB8717" w14:textId="0F4484D7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. Акция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жные крылья ангелов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EA7" w:rsidRPr="00E47650" w14:paraId="712404F4" w14:textId="77777777" w:rsidTr="00997DAF">
        <w:trPr>
          <w:jc w:val="center"/>
        </w:trPr>
        <w:tc>
          <w:tcPr>
            <w:tcW w:w="3626" w:type="dxa"/>
            <w:vAlign w:val="center"/>
          </w:tcPr>
          <w:p w14:paraId="11B2AB8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0E6A1BCE" w14:textId="7B450055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C5F805" w14:textId="41692F36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653FF1C" w14:textId="77777777" w:rsidR="0077428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Дружить здорово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8B914" w14:textId="2AE24A95" w:rsidR="00240EA7" w:rsidRPr="00E4765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5C70DEE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A7" w:rsidRPr="00E47650" w14:paraId="753729AD" w14:textId="77777777" w:rsidTr="00997DAF">
        <w:trPr>
          <w:jc w:val="center"/>
        </w:trPr>
        <w:tc>
          <w:tcPr>
            <w:tcW w:w="3626" w:type="dxa"/>
            <w:vAlign w:val="center"/>
          </w:tcPr>
          <w:p w14:paraId="0DDEF7F5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1E5E8D26" w14:textId="212AB54A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C599AD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495C7C8" w14:textId="0C031B95" w:rsidR="00240EA7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58»</w:t>
            </w:r>
          </w:p>
        </w:tc>
        <w:tc>
          <w:tcPr>
            <w:tcW w:w="3098" w:type="dxa"/>
            <w:vAlign w:val="center"/>
          </w:tcPr>
          <w:p w14:paraId="011DF470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DD" w:rsidRPr="00E47650" w14:paraId="28D70629" w14:textId="77777777" w:rsidTr="00997DAF">
        <w:trPr>
          <w:jc w:val="center"/>
        </w:trPr>
        <w:tc>
          <w:tcPr>
            <w:tcW w:w="3626" w:type="dxa"/>
            <w:vAlign w:val="center"/>
          </w:tcPr>
          <w:p w14:paraId="6046CC81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17206395" w14:textId="7E79ADD2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0990220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4D7F546F" w14:textId="3428D962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476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C519D3" w:rsidRPr="00E47650" w14:paraId="5D4238B4" w14:textId="77777777" w:rsidTr="00C519D3">
        <w:trPr>
          <w:jc w:val="center"/>
        </w:trPr>
        <w:tc>
          <w:tcPr>
            <w:tcW w:w="3626" w:type="dxa"/>
            <w:vAlign w:val="center"/>
          </w:tcPr>
          <w:p w14:paraId="5C141295" w14:textId="77777777" w:rsidR="00C519D3" w:rsidRPr="00E47650" w:rsidRDefault="00C519D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6196" w:type="dxa"/>
            <w:gridSpan w:val="2"/>
            <w:vAlign w:val="center"/>
          </w:tcPr>
          <w:p w14:paraId="3CF81CA4" w14:textId="6022A71E" w:rsidR="00C519D3" w:rsidRPr="00E47650" w:rsidRDefault="00C519D3" w:rsidP="0080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  <w:r w:rsidRPr="00C51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фотографий «Новый год вместе»</w:t>
            </w:r>
          </w:p>
        </w:tc>
        <w:tc>
          <w:tcPr>
            <w:tcW w:w="6196" w:type="dxa"/>
            <w:gridSpan w:val="2"/>
            <w:vAlign w:val="center"/>
          </w:tcPr>
          <w:p w14:paraId="7706DC66" w14:textId="648F4A67" w:rsidR="00C519D3" w:rsidRPr="00E47650" w:rsidRDefault="00C519D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240EA7" w:rsidRPr="00E47650" w14:paraId="3BFAA5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508630C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6" w:type="dxa"/>
            <w:gridSpan w:val="2"/>
            <w:vAlign w:val="center"/>
          </w:tcPr>
          <w:p w14:paraId="6576A91B" w14:textId="548217E4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3098" w:type="dxa"/>
            <w:vAlign w:val="center"/>
          </w:tcPr>
          <w:p w14:paraId="14425AC3" w14:textId="23B1429B" w:rsidR="00240EA7" w:rsidRPr="00E47650" w:rsidRDefault="0080228B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8B">
              <w:rPr>
                <w:rFonts w:ascii="Times New Roman" w:hAnsi="Times New Roman" w:cs="Times New Roman"/>
                <w:b/>
                <w:sz w:val="24"/>
                <w:szCs w:val="24"/>
              </w:rPr>
              <w:t>15.01 – 2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школьный этап районного конкурса «Война. Победа. Память.»</w:t>
            </w:r>
          </w:p>
        </w:tc>
        <w:tc>
          <w:tcPr>
            <w:tcW w:w="3098" w:type="dxa"/>
            <w:vAlign w:val="center"/>
          </w:tcPr>
          <w:p w14:paraId="50A0982C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A7" w:rsidRPr="00E47650" w14:paraId="1F50EA8F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9B3BC7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240EA7" w:rsidRPr="00E47650" w14:paraId="719E93A9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E43299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240EA7" w:rsidRPr="00E47650" w14:paraId="1E72C56F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B93C17D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240EA7" w:rsidRPr="00E47650" w14:paraId="6FA8850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40CF1E4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240EA7" w:rsidRPr="00E47650" w14:paraId="2DD343B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F0354A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240EA7" w:rsidRPr="00E47650" w14:paraId="3C8744D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1CD8998C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CAB867C" w14:textId="77777777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027F" w14:textId="68264601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867B" w14:textId="222BE8AA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7C48" w14:textId="7A71844F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DC6B4" w14:textId="0FECD8E9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1D51" w14:textId="12536885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83B8" w14:textId="77777777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5E88" w14:textId="65A904E8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1425" w14:textId="7B18FC67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E5D2" w14:textId="1DDB7600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8E42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057EDD" w:rsidRPr="00A57434" w14:paraId="1BE40E1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0D8E01B4" w14:textId="6EB125B6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057EDD" w:rsidRPr="00A57434" w14:paraId="4C02684A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16FC5415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9325C0E" w14:textId="26B5D8FB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57EDD" w:rsidRPr="00A57434" w14:paraId="4B71B0C6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1367CB9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FFAC24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1FC6794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B1E524F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05488DB9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57EDD" w:rsidRPr="00A57434" w14:paraId="10747D33" w14:textId="77777777" w:rsidTr="00997DAF">
        <w:trPr>
          <w:jc w:val="center"/>
        </w:trPr>
        <w:tc>
          <w:tcPr>
            <w:tcW w:w="3626" w:type="dxa"/>
            <w:vAlign w:val="center"/>
          </w:tcPr>
          <w:p w14:paraId="6397691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42A80E18" w14:textId="437D16B1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4318E07" w14:textId="22AE1030" w:rsidR="00057EDD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2 –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Фотозона «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защитник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8" w:type="dxa"/>
            <w:vAlign w:val="center"/>
          </w:tcPr>
          <w:p w14:paraId="3C227E2E" w14:textId="025A274D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24F8A2C" w14:textId="57A26F1E" w:rsidR="00057EDD" w:rsidRPr="00A57434" w:rsidRDefault="00761D6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 -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 Соревнования «Школьные богатыри»</w:t>
            </w:r>
          </w:p>
        </w:tc>
      </w:tr>
      <w:tr w:rsidR="00057EDD" w:rsidRPr="00A57434" w14:paraId="55206BF0" w14:textId="77777777" w:rsidTr="00997DAF">
        <w:trPr>
          <w:jc w:val="center"/>
        </w:trPr>
        <w:tc>
          <w:tcPr>
            <w:tcW w:w="3626" w:type="dxa"/>
            <w:vAlign w:val="center"/>
          </w:tcPr>
          <w:p w14:paraId="5FF3BE61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A5743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24DB7990" w14:textId="136761FC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11CD186" w14:textId="30DC6DA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9ED599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D753935" w14:textId="09702C2D" w:rsidR="00057EDD" w:rsidRPr="00A57434" w:rsidRDefault="00057EDD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6E" w:rsidRPr="00A57434" w14:paraId="61A9630F" w14:textId="77777777" w:rsidTr="00997DAF">
        <w:trPr>
          <w:jc w:val="center"/>
        </w:trPr>
        <w:tc>
          <w:tcPr>
            <w:tcW w:w="3626" w:type="dxa"/>
            <w:vAlign w:val="center"/>
          </w:tcPr>
          <w:p w14:paraId="57D9AD2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207A3587" w14:textId="0026AA83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B643C09" w14:textId="65852AA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F5FDD65" w14:textId="380ABA6D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дного языка. Акция «Словарная битва эпох».</w:t>
            </w:r>
          </w:p>
        </w:tc>
        <w:tc>
          <w:tcPr>
            <w:tcW w:w="3098" w:type="dxa"/>
            <w:vAlign w:val="center"/>
          </w:tcPr>
          <w:p w14:paraId="3BBD210A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6E" w:rsidRPr="00A57434" w14:paraId="6A19E402" w14:textId="77777777" w:rsidTr="00997DAF">
        <w:trPr>
          <w:jc w:val="center"/>
        </w:trPr>
        <w:tc>
          <w:tcPr>
            <w:tcW w:w="3626" w:type="dxa"/>
            <w:vAlign w:val="center"/>
          </w:tcPr>
          <w:p w14:paraId="3A4A1BE7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12392" w:type="dxa"/>
            <w:gridSpan w:val="4"/>
            <w:vAlign w:val="center"/>
          </w:tcPr>
          <w:p w14:paraId="24FBC74F" w14:textId="2D28E6DB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посвященных дню памяти </w:t>
            </w:r>
            <w:r w:rsidR="0097164F" w:rsidRPr="00A57434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-интернационалистов</w:t>
            </w:r>
          </w:p>
        </w:tc>
      </w:tr>
      <w:tr w:rsidR="00761D6E" w:rsidRPr="00A57434" w14:paraId="4590A230" w14:textId="77777777" w:rsidTr="00997DAF">
        <w:trPr>
          <w:jc w:val="center"/>
        </w:trPr>
        <w:tc>
          <w:tcPr>
            <w:tcW w:w="3626" w:type="dxa"/>
            <w:vAlign w:val="center"/>
          </w:tcPr>
          <w:p w14:paraId="7E4D1769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12392" w:type="dxa"/>
            <w:gridSpan w:val="4"/>
            <w:vAlign w:val="center"/>
          </w:tcPr>
          <w:p w14:paraId="4ECA64FA" w14:textId="3B6E5AE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A574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A574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A57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761D6E" w:rsidRPr="00A57434" w14:paraId="56DCA7A7" w14:textId="77777777" w:rsidTr="00997DAF">
        <w:trPr>
          <w:jc w:val="center"/>
        </w:trPr>
        <w:tc>
          <w:tcPr>
            <w:tcW w:w="3626" w:type="dxa"/>
            <w:vAlign w:val="center"/>
          </w:tcPr>
          <w:p w14:paraId="58AADD55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2DF9F42D" w14:textId="7E6B5640" w:rsidR="00761D6E" w:rsidRPr="00A57434" w:rsidRDefault="0080228B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A">
              <w:rPr>
                <w:rFonts w:ascii="Times New Roman" w:hAnsi="Times New Roman" w:cs="Times New Roman"/>
                <w:b/>
                <w:sz w:val="24"/>
                <w:szCs w:val="24"/>
              </w:rPr>
              <w:t>01.02 - 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ый этап конкурса «Мой безопасный путь домой»</w:t>
            </w:r>
            <w:bookmarkStart w:id="4" w:name="_GoBack"/>
            <w:bookmarkEnd w:id="4"/>
          </w:p>
        </w:tc>
        <w:tc>
          <w:tcPr>
            <w:tcW w:w="3098" w:type="dxa"/>
            <w:vAlign w:val="center"/>
          </w:tcPr>
          <w:p w14:paraId="69192435" w14:textId="5AEE502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7BDFE18C" w14:textId="606258EC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к 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61D6E" w:rsidRPr="00A57434" w14:paraId="4AB84B61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6A188BC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761D6E" w:rsidRPr="00A57434" w14:paraId="36FCC5F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B30B782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761D6E" w:rsidRPr="00A57434" w14:paraId="127D9FF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A42DF4F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A5743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761D6E" w:rsidRPr="00A57434" w14:paraId="603F70C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86F488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761D6E" w:rsidRPr="00A57434" w14:paraId="3074D50E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CD5C85F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761D6E" w:rsidRPr="00A57434" w14:paraId="5E89882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0D1E4D56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5EEFD543" w14:textId="07471446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17401" w14:textId="002C3B82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858" w14:textId="27BFE5D2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6F0D" w14:textId="4810FD52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0416" w14:textId="10509CE8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02CBF" w14:textId="3EE18BA1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67D39" w14:textId="0CEED6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6564B" w14:textId="368322A4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4ABC4" w14:textId="250E46BA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C1D72" w14:textId="5EC26A04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57D3C" w14:textId="777777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D838" w14:textId="2F5B6E46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2488C" w14:textId="77777777" w:rsidR="00334A62" w:rsidRDefault="00334A6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A57434" w:rsidRPr="00A57434" w14:paraId="51F9FA68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EE8BF26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A57434" w:rsidRPr="00A57434" w14:paraId="264BFCCF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E084D4E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1F8AAE43" w14:textId="06D64D90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A57434" w:rsidRPr="00A57434" w14:paraId="08A6BA32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4C2E5B1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968EBDA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392CDF0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0974679C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51B7864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E622C" w:rsidRPr="00A57434" w14:paraId="3557D16C" w14:textId="77777777" w:rsidTr="00997DAF">
        <w:trPr>
          <w:jc w:val="center"/>
        </w:trPr>
        <w:tc>
          <w:tcPr>
            <w:tcW w:w="3626" w:type="dxa"/>
            <w:vAlign w:val="center"/>
          </w:tcPr>
          <w:p w14:paraId="7F41BB52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7BC2A9C" w14:textId="111ED38D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.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Фотоз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="00717F6B">
              <w:rPr>
                <w:rFonts w:ascii="Times New Roman" w:hAnsi="Times New Roman" w:cs="Times New Roman"/>
                <w:sz w:val="24"/>
                <w:szCs w:val="24"/>
              </w:rPr>
              <w:t>весенние искорки»</w:t>
            </w:r>
          </w:p>
        </w:tc>
        <w:tc>
          <w:tcPr>
            <w:tcW w:w="3098" w:type="dxa"/>
            <w:vAlign w:val="center"/>
          </w:tcPr>
          <w:p w14:paraId="28BB52DA" w14:textId="69DC5EFE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566472B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FC50B86" w14:textId="2A7BC90A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6918D04F" w14:textId="77777777" w:rsidTr="00997DAF">
        <w:trPr>
          <w:jc w:val="center"/>
        </w:trPr>
        <w:tc>
          <w:tcPr>
            <w:tcW w:w="3626" w:type="dxa"/>
            <w:vAlign w:val="center"/>
          </w:tcPr>
          <w:p w14:paraId="0509E97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A5743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684F1E4C" w14:textId="51C88D22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4A4B29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323FE8" w14:textId="29DD35DA" w:rsidR="00DE622C" w:rsidRPr="00A57434" w:rsidRDefault="000542B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6075707"/>
            <w:r w:rsidRPr="0005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«Кораблики единства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vAlign w:val="center"/>
          </w:tcPr>
          <w:p w14:paraId="79CA833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29016604" w14:textId="77777777" w:rsidTr="00997DAF">
        <w:trPr>
          <w:jc w:val="center"/>
        </w:trPr>
        <w:tc>
          <w:tcPr>
            <w:tcW w:w="3626" w:type="dxa"/>
            <w:vAlign w:val="center"/>
          </w:tcPr>
          <w:p w14:paraId="77FC664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28ED7EA0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A1F9445" w14:textId="495A00AA" w:rsidR="00DE622C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0607590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  <w:bookmarkEnd w:id="6"/>
          </w:p>
        </w:tc>
        <w:tc>
          <w:tcPr>
            <w:tcW w:w="3098" w:type="dxa"/>
            <w:vAlign w:val="center"/>
          </w:tcPr>
          <w:p w14:paraId="6887F43B" w14:textId="5E979E70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2B15B1E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B" w:rsidRPr="00A57434" w14:paraId="4D2BB5A1" w14:textId="77777777" w:rsidTr="00997DAF">
        <w:trPr>
          <w:jc w:val="center"/>
        </w:trPr>
        <w:tc>
          <w:tcPr>
            <w:tcW w:w="3626" w:type="dxa"/>
            <w:vAlign w:val="center"/>
          </w:tcPr>
          <w:p w14:paraId="35B3724F" w14:textId="77777777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79C43652" w14:textId="77777777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3098" w:type="dxa"/>
            <w:vAlign w:val="center"/>
          </w:tcPr>
          <w:p w14:paraId="1BB4353B" w14:textId="4A616AB6" w:rsidR="00717F6B" w:rsidRPr="00A57434" w:rsidRDefault="00604BA2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весенние каникулы»</w:t>
            </w:r>
          </w:p>
        </w:tc>
        <w:tc>
          <w:tcPr>
            <w:tcW w:w="3098" w:type="dxa"/>
            <w:vAlign w:val="center"/>
          </w:tcPr>
          <w:p w14:paraId="403505C9" w14:textId="0655914F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A57434" w14:paraId="43937626" w14:textId="77777777" w:rsidTr="00997DAF">
        <w:trPr>
          <w:jc w:val="center"/>
        </w:trPr>
        <w:tc>
          <w:tcPr>
            <w:tcW w:w="3626" w:type="dxa"/>
            <w:vAlign w:val="center"/>
          </w:tcPr>
          <w:p w14:paraId="20E3B184" w14:textId="77777777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19AFE05D" w14:textId="10AA19F2" w:rsidR="00275B06" w:rsidRPr="00A57434" w:rsidRDefault="00C519D3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гостиная </w:t>
            </w:r>
          </w:p>
        </w:tc>
        <w:tc>
          <w:tcPr>
            <w:tcW w:w="6196" w:type="dxa"/>
            <w:gridSpan w:val="2"/>
            <w:vAlign w:val="center"/>
          </w:tcPr>
          <w:p w14:paraId="0B7E323D" w14:textId="6FEC4AB6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  <w:tc>
          <w:tcPr>
            <w:tcW w:w="3098" w:type="dxa"/>
            <w:vAlign w:val="center"/>
          </w:tcPr>
          <w:p w14:paraId="5A1DC821" w14:textId="713858B4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0867FA60" w14:textId="77777777" w:rsidTr="00997DAF">
        <w:trPr>
          <w:jc w:val="center"/>
        </w:trPr>
        <w:tc>
          <w:tcPr>
            <w:tcW w:w="3626" w:type="dxa"/>
            <w:vAlign w:val="center"/>
          </w:tcPr>
          <w:p w14:paraId="0B2879AF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6" w:type="dxa"/>
            <w:gridSpan w:val="2"/>
            <w:vAlign w:val="center"/>
          </w:tcPr>
          <w:p w14:paraId="2885D507" w14:textId="215813B8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к </w:t>
            </w:r>
            <w:r w:rsidR="00717F6B">
              <w:rPr>
                <w:rFonts w:ascii="Times New Roman" w:hAnsi="Times New Roman" w:cs="Times New Roman"/>
                <w:sz w:val="24"/>
                <w:szCs w:val="24"/>
              </w:rPr>
              <w:t>8 мата</w:t>
            </w:r>
          </w:p>
        </w:tc>
        <w:tc>
          <w:tcPr>
            <w:tcW w:w="3098" w:type="dxa"/>
            <w:vAlign w:val="center"/>
          </w:tcPr>
          <w:p w14:paraId="5EC249D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4A3F37" w14:textId="7067F22B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5AAD0A69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7FCDCB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DE622C" w:rsidRPr="00A57434" w14:paraId="1E9D85EE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B75507C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DE622C" w:rsidRPr="00A57434" w14:paraId="3E62A5D4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C27CFFC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A5743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DE622C" w:rsidRPr="00A57434" w14:paraId="01E54FB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980811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DE622C" w:rsidRPr="00A57434" w14:paraId="21DA6AF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52FB25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DE622C" w:rsidRPr="00A57434" w14:paraId="21A0F27B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34538C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76AFFEC" w14:textId="777777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249F8" w14:textId="0F36CADD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13868" w14:textId="77777777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FECA" w14:textId="41B75E74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67FA" w14:textId="0E34A183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4E134" w14:textId="65E04DB9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29722" w14:textId="093CE6E5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2961E" w14:textId="46F5B5D8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FB1B" w14:textId="59A725BB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87D" w14:textId="77777777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8917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0542B6" w:rsidRPr="00E47650" w14:paraId="5B25A225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56A03532" w14:textId="3D9A48BB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275B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0542B6" w:rsidRPr="00E47650" w14:paraId="37A3395C" w14:textId="77777777" w:rsidTr="00275B06">
        <w:trPr>
          <w:jc w:val="center"/>
        </w:trPr>
        <w:tc>
          <w:tcPr>
            <w:tcW w:w="3626" w:type="dxa"/>
            <w:vMerge w:val="restart"/>
            <w:vAlign w:val="center"/>
          </w:tcPr>
          <w:p w14:paraId="4DCA3D42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29CE251" w14:textId="3A37918C" w:rsidR="000542B6" w:rsidRPr="00275B06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542B6" w:rsidRPr="00E47650" w14:paraId="25DD142B" w14:textId="77777777" w:rsidTr="00275B06">
        <w:trPr>
          <w:jc w:val="center"/>
        </w:trPr>
        <w:tc>
          <w:tcPr>
            <w:tcW w:w="3626" w:type="dxa"/>
            <w:vMerge/>
            <w:vAlign w:val="center"/>
          </w:tcPr>
          <w:p w14:paraId="0BDC4289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BF13985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10385C31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5D35721B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66675963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275B06" w:rsidRPr="00E47650" w14:paraId="28F3CB88" w14:textId="77777777" w:rsidTr="00275B06">
        <w:trPr>
          <w:jc w:val="center"/>
        </w:trPr>
        <w:tc>
          <w:tcPr>
            <w:tcW w:w="3626" w:type="dxa"/>
            <w:vAlign w:val="center"/>
          </w:tcPr>
          <w:p w14:paraId="2D5B69FF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26FE3434" w14:textId="67919672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1257D32" w14:textId="4753D6A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409386" w14:textId="0A908032" w:rsidR="00275B06" w:rsidRPr="00E47650" w:rsidRDefault="00BE63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</w:t>
            </w:r>
            <w:r w:rsidR="00275B06"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  <w:r w:rsidR="0027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A3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3098" w:type="dxa"/>
            <w:vAlign w:val="center"/>
          </w:tcPr>
          <w:p w14:paraId="46684389" w14:textId="3CAD23C2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3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школьный конкурс «Стихи и песни, опаленные войной»</w:t>
            </w:r>
          </w:p>
        </w:tc>
      </w:tr>
      <w:tr w:rsidR="000542B6" w:rsidRPr="00E47650" w14:paraId="47EAC59D" w14:textId="77777777" w:rsidTr="00275B06">
        <w:trPr>
          <w:jc w:val="center"/>
        </w:trPr>
        <w:tc>
          <w:tcPr>
            <w:tcW w:w="3626" w:type="dxa"/>
            <w:vAlign w:val="center"/>
          </w:tcPr>
          <w:p w14:paraId="2BD3D9A7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1541FD7A" w14:textId="5794ECA8" w:rsidR="00275B06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6077348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Жизнь! Здоровье! Красота!»</w:t>
            </w:r>
          </w:p>
          <w:bookmarkEnd w:id="7"/>
          <w:p w14:paraId="7951ACD0" w14:textId="1FA5FD13" w:rsidR="000542B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68130EC6" w14:textId="574585E8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2ABF5C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8FC08D0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E47650" w14:paraId="4074C1B0" w14:textId="77777777" w:rsidTr="00275B06">
        <w:trPr>
          <w:jc w:val="center"/>
        </w:trPr>
        <w:tc>
          <w:tcPr>
            <w:tcW w:w="3626" w:type="dxa"/>
            <w:vAlign w:val="center"/>
          </w:tcPr>
          <w:p w14:paraId="14ABFEC4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FD6FAF1" w14:textId="72688185" w:rsidR="00275B06" w:rsidRPr="00E47650" w:rsidRDefault="0081593D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58»</w:t>
            </w:r>
          </w:p>
        </w:tc>
        <w:tc>
          <w:tcPr>
            <w:tcW w:w="3098" w:type="dxa"/>
            <w:vAlign w:val="center"/>
          </w:tcPr>
          <w:p w14:paraId="2565D7DA" w14:textId="765E9151" w:rsidR="00275B06" w:rsidRPr="00E47650" w:rsidRDefault="00BE63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«Созвездие нашего класса»</w:t>
            </w:r>
          </w:p>
        </w:tc>
        <w:tc>
          <w:tcPr>
            <w:tcW w:w="3098" w:type="dxa"/>
            <w:vAlign w:val="center"/>
          </w:tcPr>
          <w:p w14:paraId="4F169A0A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20554A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E47650" w14:paraId="5F663242" w14:textId="77777777" w:rsidTr="00275B06">
        <w:trPr>
          <w:jc w:val="center"/>
        </w:trPr>
        <w:tc>
          <w:tcPr>
            <w:tcW w:w="3626" w:type="dxa"/>
            <w:vAlign w:val="center"/>
          </w:tcPr>
          <w:p w14:paraId="5A37538E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21FDD0D3" w14:textId="0A84C14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, дню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098" w:type="dxa"/>
            <w:vAlign w:val="center"/>
          </w:tcPr>
          <w:p w14:paraId="2140ECC5" w14:textId="2CE85F30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2C80B4C" w14:textId="059E81DB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A3" w:rsidRPr="00E47650" w14:paraId="28380491" w14:textId="77777777" w:rsidTr="008312A3">
        <w:trPr>
          <w:jc w:val="center"/>
        </w:trPr>
        <w:tc>
          <w:tcPr>
            <w:tcW w:w="3626" w:type="dxa"/>
            <w:vAlign w:val="center"/>
          </w:tcPr>
          <w:p w14:paraId="6EA2EB09" w14:textId="77777777" w:rsidR="008312A3" w:rsidRPr="00E47650" w:rsidRDefault="008312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6196" w:type="dxa"/>
            <w:gridSpan w:val="2"/>
            <w:vAlign w:val="center"/>
          </w:tcPr>
          <w:p w14:paraId="3A665C0F" w14:textId="6AD12D47" w:rsidR="008312A3" w:rsidRPr="008312A3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2A3"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06-24.04</w:t>
            </w:r>
            <w:r w:rsidRPr="008312A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– Акция «Окна Победы».</w:t>
            </w:r>
          </w:p>
        </w:tc>
        <w:tc>
          <w:tcPr>
            <w:tcW w:w="6196" w:type="dxa"/>
            <w:gridSpan w:val="2"/>
            <w:vAlign w:val="center"/>
          </w:tcPr>
          <w:p w14:paraId="04861DF5" w14:textId="75C2E384" w:rsidR="008312A3" w:rsidRPr="00E47650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3"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13-31.04 – </w:t>
            </w:r>
            <w:r w:rsidRPr="008312A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кция «Поздравь ветерана».</w:t>
            </w:r>
          </w:p>
        </w:tc>
      </w:tr>
      <w:tr w:rsidR="00275B06" w:rsidRPr="00E47650" w14:paraId="307FE27A" w14:textId="77777777" w:rsidTr="00997DAF">
        <w:trPr>
          <w:jc w:val="center"/>
        </w:trPr>
        <w:tc>
          <w:tcPr>
            <w:tcW w:w="3626" w:type="dxa"/>
            <w:vAlign w:val="center"/>
          </w:tcPr>
          <w:p w14:paraId="0813E9DF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63A4488B" w14:textId="152D264B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по учебным предметам, курсам, модулям</w:t>
            </w:r>
          </w:p>
        </w:tc>
      </w:tr>
      <w:tr w:rsidR="00275B06" w:rsidRPr="00E47650" w14:paraId="2C2A56B0" w14:textId="77777777" w:rsidTr="00275B06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5201DF7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275B06" w:rsidRPr="00E47650" w14:paraId="5F772EAF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6F4C5C20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275B06" w:rsidRPr="00E47650" w14:paraId="0C474F8A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7A46E189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275B06" w:rsidRPr="00E47650" w14:paraId="2744DBF7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26C323E5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275B06" w:rsidRPr="00E47650" w14:paraId="6D7A6C02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17B7490E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275B06" w:rsidRPr="00E47650" w14:paraId="529DEA6A" w14:textId="77777777" w:rsidTr="00275B06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0C8E8556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4E278EEE" w14:textId="1941682C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3121" w14:textId="08D7B454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DBF60" w14:textId="34139CF1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A5EF" w14:textId="0282C09B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3BAAB" w14:textId="3790D52A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E78AF" w14:textId="3F78B5E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74114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A0F7" w14:textId="70D2A04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C126" w14:textId="77777777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6838CD" w:rsidRPr="00E47650" w14:paraId="58EDDDC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4616F0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6838CD" w:rsidRPr="00E47650" w14:paraId="7DB7B145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3861DA9C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1D0C58CF" w14:textId="41ED150A" w:rsidR="006838CD" w:rsidRPr="00275B06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838CD" w:rsidRPr="00E47650" w14:paraId="3E18891D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0B18AD7D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CC44CF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1CA1858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114B5A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28A48D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38CD" w:rsidRPr="00E47650" w14:paraId="4F332744" w14:textId="77777777" w:rsidTr="00997DAF">
        <w:trPr>
          <w:jc w:val="center"/>
        </w:trPr>
        <w:tc>
          <w:tcPr>
            <w:tcW w:w="3626" w:type="dxa"/>
            <w:vAlign w:val="center"/>
          </w:tcPr>
          <w:p w14:paraId="4E50FBDF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3DB67CA" w14:textId="3C59742F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деля Победы</w:t>
            </w:r>
            <w:r w:rsidR="00604BA2">
              <w:rPr>
                <w:rFonts w:ascii="Times New Roman" w:hAnsi="Times New Roman" w:cs="Times New Roman"/>
                <w:sz w:val="24"/>
                <w:szCs w:val="24"/>
              </w:rPr>
              <w:t>. Акция «Бессмертный Полк», «Георгиевская ленточка», «День Победы»</w:t>
            </w:r>
          </w:p>
        </w:tc>
        <w:tc>
          <w:tcPr>
            <w:tcW w:w="3098" w:type="dxa"/>
            <w:vAlign w:val="center"/>
          </w:tcPr>
          <w:p w14:paraId="632978B0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907DCA4" w14:textId="6A37ADC8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DA85E36" w14:textId="6A325A40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A2" w:rsidRPr="00E47650" w14:paraId="72CC9BA5" w14:textId="77777777" w:rsidTr="00C519D3">
        <w:trPr>
          <w:jc w:val="center"/>
        </w:trPr>
        <w:tc>
          <w:tcPr>
            <w:tcW w:w="3626" w:type="dxa"/>
            <w:vAlign w:val="center"/>
          </w:tcPr>
          <w:p w14:paraId="787639E3" w14:textId="7777777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55D533AB" w14:textId="48628BCE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F2C0B13" w14:textId="42C0DCA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48C2C356" w14:textId="245D824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D" w:rsidRPr="00E47650" w14:paraId="5AD83544" w14:textId="77777777" w:rsidTr="00997DAF">
        <w:trPr>
          <w:jc w:val="center"/>
        </w:trPr>
        <w:tc>
          <w:tcPr>
            <w:tcW w:w="3626" w:type="dxa"/>
            <w:vAlign w:val="center"/>
          </w:tcPr>
          <w:p w14:paraId="2E7C0E3E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83B196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4A0C5C" w14:textId="7512C9FD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9C90901" w14:textId="3B15BC15" w:rsidR="006838CD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ремония награждения «Овация-2026».</w:t>
            </w:r>
          </w:p>
        </w:tc>
        <w:tc>
          <w:tcPr>
            <w:tcW w:w="3098" w:type="dxa"/>
            <w:vAlign w:val="center"/>
          </w:tcPr>
          <w:p w14:paraId="706B2E32" w14:textId="3EC1060E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D" w:rsidRPr="00E47650" w14:paraId="1F497247" w14:textId="77777777" w:rsidTr="00C519D3">
        <w:trPr>
          <w:jc w:val="center"/>
        </w:trPr>
        <w:tc>
          <w:tcPr>
            <w:tcW w:w="3626" w:type="dxa"/>
            <w:vAlign w:val="center"/>
          </w:tcPr>
          <w:p w14:paraId="33804A58" w14:textId="77777777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0EEB6B10" w14:textId="079A2B9E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 дню безопасного Интернета</w:t>
            </w:r>
          </w:p>
        </w:tc>
        <w:tc>
          <w:tcPr>
            <w:tcW w:w="3098" w:type="dxa"/>
            <w:vAlign w:val="center"/>
          </w:tcPr>
          <w:p w14:paraId="5BB0E73C" w14:textId="7BDDBD71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летние каникулы»</w:t>
            </w:r>
          </w:p>
        </w:tc>
        <w:tc>
          <w:tcPr>
            <w:tcW w:w="6196" w:type="dxa"/>
            <w:gridSpan w:val="2"/>
            <w:vAlign w:val="center"/>
          </w:tcPr>
          <w:p w14:paraId="257F4A13" w14:textId="325B9A90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Р с классом за учебный год. Сбор информации по летней занятости обучающихся</w:t>
            </w:r>
          </w:p>
        </w:tc>
      </w:tr>
      <w:tr w:rsidR="00BA0AEE" w:rsidRPr="00E47650" w14:paraId="024B760B" w14:textId="77777777" w:rsidTr="00997DAF">
        <w:trPr>
          <w:jc w:val="center"/>
        </w:trPr>
        <w:tc>
          <w:tcPr>
            <w:tcW w:w="3626" w:type="dxa"/>
            <w:vAlign w:val="center"/>
          </w:tcPr>
          <w:p w14:paraId="5FB1CA2F" w14:textId="77777777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1AB8FDFE" w14:textId="6BDC527D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588B1CCA" w14:textId="5EE1671B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  <w:tc>
          <w:tcPr>
            <w:tcW w:w="3098" w:type="dxa"/>
            <w:vAlign w:val="center"/>
          </w:tcPr>
          <w:p w14:paraId="42A65659" w14:textId="64E0AF7B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D" w:rsidRPr="00E47650" w14:paraId="0849BEC2" w14:textId="77777777" w:rsidTr="00997DAF">
        <w:trPr>
          <w:jc w:val="center"/>
        </w:trPr>
        <w:tc>
          <w:tcPr>
            <w:tcW w:w="3626" w:type="dxa"/>
            <w:vAlign w:val="center"/>
          </w:tcPr>
          <w:p w14:paraId="23FC321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1D19F7F2" w14:textId="41C592C6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0AEE">
              <w:rPr>
                <w:rFonts w:ascii="Times New Roman" w:hAnsi="Times New Roman" w:cs="Times New Roman"/>
                <w:sz w:val="24"/>
                <w:szCs w:val="24"/>
              </w:rPr>
              <w:t>окончании учебного года</w:t>
            </w:r>
          </w:p>
        </w:tc>
      </w:tr>
      <w:tr w:rsidR="006838CD" w:rsidRPr="00E47650" w14:paraId="6063B159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027C2AA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6838CD" w:rsidRPr="00E47650" w14:paraId="2F6FFE39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B97890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6838CD" w:rsidRPr="00E47650" w14:paraId="0E4A8D8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678AB2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6838CD" w:rsidRPr="00E47650" w14:paraId="279231B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D23201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6838CD" w:rsidRPr="00E47650" w14:paraId="6943604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E896DB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6838CD" w:rsidRPr="00E47650" w14:paraId="69C14C1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8D11FE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BC92897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A215" w14:textId="77777777" w:rsidR="00140443" w:rsidRDefault="00140443" w:rsidP="0081593D">
      <w:pPr>
        <w:pStyle w:val="a4"/>
        <w:ind w:left="-851" w:right="-739"/>
        <w:rPr>
          <w:sz w:val="24"/>
          <w:lang w:val="ru-RU"/>
        </w:rPr>
      </w:pPr>
      <w:r w:rsidRPr="005631F3">
        <w:rPr>
          <w:sz w:val="24"/>
          <w:lang w:val="ru-RU"/>
        </w:rPr>
        <w:t>Корректировка плана воспитательной работы уровня основного общего образования возможна с учетом текущих приказов,</w:t>
      </w:r>
      <w:r w:rsidRPr="005631F3">
        <w:rPr>
          <w:spacing w:val="-57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остановлений,</w:t>
      </w:r>
      <w:r w:rsidRPr="005631F3">
        <w:rPr>
          <w:spacing w:val="-4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исем,</w:t>
      </w:r>
      <w:r w:rsidRPr="005631F3">
        <w:rPr>
          <w:spacing w:val="-1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распоряжений</w:t>
      </w:r>
      <w:r w:rsidRPr="005631F3">
        <w:rPr>
          <w:spacing w:val="-1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Министерства</w:t>
      </w:r>
      <w:r w:rsidRPr="005631F3">
        <w:rPr>
          <w:spacing w:val="-2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росвещения.</w:t>
      </w:r>
    </w:p>
    <w:p w14:paraId="0A45FA1E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2DF7F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33FAC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1CD55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071E5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87CD" w14:textId="0CDF0070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федеральный календарный план </w:t>
      </w:r>
    </w:p>
    <w:p w14:paraId="78C28FE6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ы на 2025/2026 учебный год</w:t>
      </w:r>
    </w:p>
    <w:p w14:paraId="5B175A62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35285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 — год защитника Отечества; 80-летие Победы в Великой Отечественной войне 1941-1945 годов</w:t>
      </w:r>
    </w:p>
    <w:p w14:paraId="76B187E3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70BEC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6 год — 225-летия со дня рождения В.И. Даля</w:t>
      </w:r>
    </w:p>
    <w:p w14:paraId="70512B55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84A78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:</w:t>
      </w:r>
    </w:p>
    <w:p w14:paraId="744DE1B1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нтября: День знаний;</w:t>
      </w:r>
    </w:p>
    <w:p w14:paraId="6AD82621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нтября: День окончания Второй мировой войны; День солидарности в борьбе с терроризмом;</w:t>
      </w:r>
    </w:p>
    <w:p w14:paraId="013BB04F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сентября: Международный день распространения грамотности;</w:t>
      </w:r>
    </w:p>
    <w:p w14:paraId="69E784F6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сентября: Международный день памяти жертв фашизма;</w:t>
      </w:r>
    </w:p>
    <w:p w14:paraId="71E4CF65" w14:textId="4D0232C0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;</w:t>
      </w:r>
    </w:p>
    <w:p w14:paraId="71F54EEC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сентября: День работника дошкольного образования, Всемирный день туризма;</w:t>
      </w:r>
    </w:p>
    <w:p w14:paraId="6AE1B00A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</w:t>
      </w:r>
    </w:p>
    <w:p w14:paraId="6F2B56A8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:</w:t>
      </w:r>
    </w:p>
    <w:p w14:paraId="6CA861F1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ктября: Международный день пожилых людей; Международный день музыки;</w:t>
      </w:r>
    </w:p>
    <w:p w14:paraId="12C23E9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ктября: День защиты животных;</w:t>
      </w:r>
    </w:p>
    <w:p w14:paraId="40E7A07D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октября: День Учителя;</w:t>
      </w:r>
    </w:p>
    <w:p w14:paraId="1104A46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октября (третье воскресенье октября): День отца;</w:t>
      </w:r>
    </w:p>
    <w:p w14:paraId="7A236704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октября (четвертый понедельник октября): Международный день школьных</w:t>
      </w:r>
    </w:p>
    <w:p w14:paraId="3B340ABA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;</w:t>
      </w:r>
    </w:p>
    <w:p w14:paraId="568C483A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:</w:t>
      </w:r>
    </w:p>
    <w:p w14:paraId="5EBBBDEC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ноября: День сотрудников органов внутренних дел Российской Федерации;</w:t>
      </w:r>
    </w:p>
    <w:p w14:paraId="6371F34E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</w:t>
      </w:r>
      <w:r>
        <w:rPr>
          <w:rFonts w:ascii="Times New Roman" w:hAnsi="Times New Roman" w:cs="Times New Roman"/>
          <w:sz w:val="28"/>
          <w:szCs w:val="28"/>
        </w:rPr>
        <w:tab/>
        <w:t xml:space="preserve">ноября: День Государственного герба Российской Федерации; </w:t>
      </w:r>
    </w:p>
    <w:p w14:paraId="258FD8BF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ее воскресенье ноября: День матери в России.</w:t>
      </w:r>
    </w:p>
    <w:p w14:paraId="1A7ACFF6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</w:p>
    <w:p w14:paraId="7488C929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 декабря: День математика;</w:t>
      </w:r>
    </w:p>
    <w:p w14:paraId="3E9A1DF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декабря: День неизвестного солдата; Международный день инвалидов;</w:t>
      </w:r>
    </w:p>
    <w:p w14:paraId="397C27C8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декабря: Битва за Москву в период Великой Отечественной войны 1941-1945 </w:t>
      </w:r>
      <w:proofErr w:type="spellStart"/>
      <w:r>
        <w:rPr>
          <w:rFonts w:ascii="Times New Roman" w:hAnsi="Times New Roman" w:cs="Times New Roman"/>
          <w:sz w:val="28"/>
          <w:szCs w:val="28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</w:rPr>
        <w:t>.; Международный день добровольцев;</w:t>
      </w:r>
    </w:p>
    <w:p w14:paraId="6B0EED1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декабря: День Героев Отечества;</w:t>
      </w:r>
    </w:p>
    <w:p w14:paraId="36AA3F22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декабря: День Конституции Российской Федерации;</w:t>
      </w:r>
    </w:p>
    <w:p w14:paraId="3C44C29C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декабря: День спасателя Российской Федерации.</w:t>
      </w:r>
    </w:p>
    <w:p w14:paraId="34EAAA8C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:</w:t>
      </w:r>
    </w:p>
    <w:p w14:paraId="299D8877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января: Новый год;</w:t>
      </w:r>
    </w:p>
    <w:p w14:paraId="1B88FB46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января: Рождество Христово;</w:t>
      </w:r>
    </w:p>
    <w:p w14:paraId="711C6F30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: День российского студенчества;</w:t>
      </w:r>
    </w:p>
    <w:p w14:paraId="6AE27E91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 (последнее воскресенье января): Международный день без Интернета;</w:t>
      </w:r>
    </w:p>
    <w:p w14:paraId="0E1E83E1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января: День освобождения Ленинграда от фашистской блокады; День освобождения Красной</w:t>
      </w:r>
      <w:r>
        <w:rPr>
          <w:rFonts w:ascii="Times New Roman" w:hAnsi="Times New Roman" w:cs="Times New Roman"/>
          <w:sz w:val="28"/>
          <w:szCs w:val="28"/>
        </w:rPr>
        <w:tab/>
        <w:t>армией</w:t>
      </w:r>
      <w:r>
        <w:rPr>
          <w:rFonts w:ascii="Times New Roman" w:hAnsi="Times New Roman" w:cs="Times New Roman"/>
          <w:sz w:val="28"/>
          <w:szCs w:val="28"/>
        </w:rPr>
        <w:tab/>
        <w:t>крупнейшего</w:t>
      </w:r>
      <w:r>
        <w:rPr>
          <w:rFonts w:ascii="Times New Roman" w:hAnsi="Times New Roman" w:cs="Times New Roman"/>
          <w:sz w:val="28"/>
          <w:szCs w:val="28"/>
        </w:rPr>
        <w:tab/>
        <w:t>«лагеря</w:t>
      </w:r>
      <w:r>
        <w:rPr>
          <w:rFonts w:ascii="Times New Roman" w:hAnsi="Times New Roman" w:cs="Times New Roman"/>
          <w:sz w:val="28"/>
          <w:szCs w:val="28"/>
        </w:rPr>
        <w:tab/>
        <w:t xml:space="preserve">смер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е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венцима) - День памяти жертв Холокоста.</w:t>
      </w:r>
    </w:p>
    <w:p w14:paraId="43B60450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:</w:t>
      </w:r>
    </w:p>
    <w:p w14:paraId="38D04608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февраля: День воинской славы России; День разгрома советскими войсками немецко-фашистских войск в Сталинградской битве;</w:t>
      </w:r>
    </w:p>
    <w:p w14:paraId="291B79FF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февраля: День российской науки;</w:t>
      </w:r>
    </w:p>
    <w:p w14:paraId="1E24045B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февраля: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6C7CCEE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февраля: День памяти воинов-интернационалистов;</w:t>
      </w:r>
    </w:p>
    <w:p w14:paraId="1A0DB74E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 февраля: День защитника Отечества. </w:t>
      </w:r>
    </w:p>
    <w:p w14:paraId="1B3DF3F2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:</w:t>
      </w:r>
    </w:p>
    <w:p w14:paraId="32C43EC4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марта: Международный женский день;</w:t>
      </w:r>
    </w:p>
    <w:p w14:paraId="2DA8B35B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рта: День воссоединения Крыма с Россией;</w:t>
      </w:r>
    </w:p>
    <w:p w14:paraId="3BF56ED8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марта: Всемирный день поэзии;</w:t>
      </w:r>
    </w:p>
    <w:p w14:paraId="51AA2491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марта: Всемирный день театра, 250 лет со дня основания Государственного академического Большого театра России (28 марта 1776 г.).</w:t>
      </w:r>
    </w:p>
    <w:p w14:paraId="0749AF30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:</w:t>
      </w:r>
    </w:p>
    <w:p w14:paraId="30D2761E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апреля: Всемирный день здоровья;</w:t>
      </w:r>
    </w:p>
    <w:p w14:paraId="150A20C9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апреля: День космонавтики;</w:t>
      </w:r>
    </w:p>
    <w:p w14:paraId="4098883A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апреля: День памяти о геноциде советского народа нацистами и их пособниками в годы Великой Отечественной войны.</w:t>
      </w:r>
    </w:p>
    <w:p w14:paraId="36AEDE4E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:</w:t>
      </w:r>
    </w:p>
    <w:p w14:paraId="6D9329E1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я: Праздник Весны и Труда;</w:t>
      </w:r>
    </w:p>
    <w:p w14:paraId="41BA8AE2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9 мая: День Победы;</w:t>
      </w:r>
    </w:p>
    <w:p w14:paraId="2C6EDA8B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я: Международный день музеев;</w:t>
      </w:r>
    </w:p>
    <w:p w14:paraId="33C2C330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мая: День детских общественных организаций России;</w:t>
      </w:r>
    </w:p>
    <w:p w14:paraId="51C6E739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мая: День славянской письменности и культуры.</w:t>
      </w:r>
    </w:p>
    <w:p w14:paraId="56A146EE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:</w:t>
      </w:r>
    </w:p>
    <w:p w14:paraId="042AEE68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июня: Международный день защиты детей;</w:t>
      </w:r>
    </w:p>
    <w:p w14:paraId="7E08CC5E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июня: День эколога;</w:t>
      </w:r>
    </w:p>
    <w:p w14:paraId="32952204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июня: День русского языка;</w:t>
      </w:r>
    </w:p>
    <w:p w14:paraId="1E46D4A3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июня: День России;</w:t>
      </w:r>
    </w:p>
    <w:p w14:paraId="1E583B3F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июня: День памяти и скорби, 85-летие начала Великой Отечественной войны;</w:t>
      </w:r>
    </w:p>
    <w:p w14:paraId="39E5A50C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июня (последняя суббота июня): День молодежи.</w:t>
      </w:r>
    </w:p>
    <w:p w14:paraId="39F989F0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:</w:t>
      </w:r>
    </w:p>
    <w:p w14:paraId="352D8817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июля: День семьи, любви и верности;</w:t>
      </w:r>
    </w:p>
    <w:p w14:paraId="2ECAB445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июля (последнее воскресенье июля): День военно-морского флота.</w:t>
      </w:r>
    </w:p>
    <w:p w14:paraId="317293B5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:</w:t>
      </w:r>
    </w:p>
    <w:p w14:paraId="13995C06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августа (вторая суббота августа): День физкультурника;</w:t>
      </w:r>
    </w:p>
    <w:p w14:paraId="7D6C20C7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августа: День Государственного флага Российской Федерации;</w:t>
      </w:r>
    </w:p>
    <w:p w14:paraId="383260E3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августа: День воинской славы России;</w:t>
      </w:r>
    </w:p>
    <w:p w14:paraId="7FBBC232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августа: День российского кино.</w:t>
      </w:r>
    </w:p>
    <w:p w14:paraId="61160148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 и пр.</w:t>
      </w:r>
    </w:p>
    <w:p w14:paraId="243C109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сентября - 155 лет со дня рождения русского писателя-реалиста Александра Ивановича Куприна;</w:t>
      </w:r>
    </w:p>
    <w:p w14:paraId="2F54ED69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сентября - 645-летие со дня Куликовской битвы;</w:t>
      </w:r>
    </w:p>
    <w:p w14:paraId="6824A158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сентября - 125 лет со дня рождения советского лингвиста, лексикографа, доктора филологических наук, профессора Сергея Ивановича Ожегова;</w:t>
      </w:r>
    </w:p>
    <w:p w14:paraId="604EA2C1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ктября - 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</w:r>
    </w:p>
    <w:p w14:paraId="43C6B4A2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 - 155 лет со дня рождения русского писателя, поэта и переводчика Ивана Алексеевича Бунина;</w:t>
      </w:r>
    </w:p>
    <w:p w14:paraId="390C819F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ноября - 295 лет со дня рождения русского полководца, генералиссимуса, основоположника русской военной теории Александра Васильевича Суворова;</w:t>
      </w:r>
    </w:p>
    <w:p w14:paraId="2FD57147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ноября - 215 лет со дня рождения русского врача-хирурга, анатома, главного хирурга в Севастополе во время Крымской кампании, основоположника русской военно-полевой хирургии, естествоиспытателя и педагога Николая Ивановича Пирогова;</w:t>
      </w:r>
    </w:p>
    <w:p w14:paraId="2A67735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8 ноября - 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</w:r>
    </w:p>
    <w:p w14:paraId="5DC042BE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;</w:t>
      </w:r>
    </w:p>
    <w:p w14:paraId="33CD5C13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декабря - 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</w:r>
    </w:p>
    <w:p w14:paraId="685211B4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екабря - 205 лет со дня рождения русского поэта-лирика, переводчика и мемуариста Афанасия Афанасьевича Фета;</w:t>
      </w:r>
    </w:p>
    <w:p w14:paraId="2F7E0733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декабря - 110 лет со дня рождения советского и российского композитор а и пианиста, Народного артиста СССР Георгия Васильевича Свиридова;</w:t>
      </w:r>
    </w:p>
    <w:p w14:paraId="10E6FD1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декабря - 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 «За оборону Ленинграда» Валентин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887C209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7 января — 200 лет со дня рождения русского писателя, публициста и журналиста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афови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тыкова-Щедрина;</w:t>
      </w:r>
    </w:p>
    <w:p w14:paraId="5B2B779C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февраля - 195 лет со дня рождения русского писателя, публициста и мемуариста Николая Семёновича Лескова;</w:t>
      </w:r>
    </w:p>
    <w:p w14:paraId="2D98792F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февраля - 125 лет со дня рождения советской детской поэтессы, писательницы и сценариста Агнии Львовны Барто;</w:t>
      </w:r>
    </w:p>
    <w:p w14:paraId="4D6DCDED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февраля - 165-летие издания Манифеста об освобождении крестьян и Положения о крестьянах, вышедших из крепостной зависимости;</w:t>
      </w:r>
    </w:p>
    <w:p w14:paraId="0881CC60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марта - 170 лет со дня рождения русского художника, представителя русского модерна и символизма, мастера монументальных росписей, станковых картин, театральных декораций, портретов, а также как график, скульптор а, архитектора и иллюстратора Михаила Александровича Врубеля;</w:t>
      </w:r>
    </w:p>
    <w:p w14:paraId="768A3917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марта - 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;</w:t>
      </w:r>
    </w:p>
    <w:p w14:paraId="2FBD2CBB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марта - 250 лет со дня рождения русского живописца, крупнейшего московского портретиста александровской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;</w:t>
      </w:r>
    </w:p>
    <w:p w14:paraId="3E355762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апреля - 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</w:r>
    </w:p>
    <w:p w14:paraId="1F662FFB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мая - 135 лет со дня рождения русского прозаика, драматурга и театрального режиссера Михаила Афанасьевича Булгакова;</w:t>
      </w:r>
    </w:p>
    <w:p w14:paraId="2E4B80CF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1 июня - 215 лет со дня рождения русского литературного критика, теоретика литературы, публициста Виссариона Григорьевича Белинского;</w:t>
      </w:r>
    </w:p>
    <w:p w14:paraId="219949C3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июня - 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AF7909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июня - 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;</w:t>
      </w:r>
    </w:p>
    <w:p w14:paraId="36C314C7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августа - 170 лет со дня рождения русского художника, мастера исторической живописи, искусствовед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 Васнецова,  автора  полотен  «Родина» (1886 г.), «Горное озеро на Урале» (1895 г.), «Северный край» (1899 г.) и др. Аполлинария Михайловича Васнецова;</w:t>
      </w:r>
    </w:p>
    <w:p w14:paraId="7500ED35" w14:textId="77777777" w:rsidR="00F55E85" w:rsidRDefault="00F55E85" w:rsidP="00F55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августа - 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Добро пожаловать, или Посторонним вход воспрещён» (196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.Г. Климов), «Семнадцать мгновений весны» (1973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М. Лиознова и др.), театрального композитора,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oпep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етов, музыки к пьесам Микаэла Леоновича Таривердиева.</w:t>
      </w:r>
    </w:p>
    <w:p w14:paraId="3F98FF11" w14:textId="77777777" w:rsidR="00F55E85" w:rsidRDefault="00F55E85" w:rsidP="00F55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14:paraId="6B7E0FE8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 лет «Недоросль» Д.И. Фонвизин (1781 г. написания);</w:t>
      </w:r>
    </w:p>
    <w:p w14:paraId="5E35243A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 лет «Кавказский пленник» А.С. Пушкин (1820-1821гг. написания);</w:t>
      </w:r>
    </w:p>
    <w:p w14:paraId="37BBA31B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лет «Вечера на хуторе близ Диканьки» Н.В. Гоголь (1831 г., опубликован первый том);</w:t>
      </w:r>
    </w:p>
    <w:p w14:paraId="346D1B13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лет «Сказка о царе Салтане» А.С. Пушкин (1831 г. написания) 190 лет «Ревизор» Н.В. Гоголь (1835 г. год написания);</w:t>
      </w:r>
    </w:p>
    <w:p w14:paraId="58B480B1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0 лет «Капитанская дочка» А.С. Пушкин (1836 г.);</w:t>
      </w:r>
    </w:p>
    <w:p w14:paraId="1FB9E982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0 лет «Преступление и наказание» Ф.М. Достоевский (1865-1866 гг., дата первой публикации);</w:t>
      </w:r>
    </w:p>
    <w:p w14:paraId="3A3FE696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5 лет «Левша» Н.С. Лесков (1881 г. написания);</w:t>
      </w:r>
    </w:p>
    <w:p w14:paraId="407DD179" w14:textId="77777777" w:rsidR="00F55E85" w:rsidRDefault="00F55E85" w:rsidP="00F55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5 лет «Бедная Лиза» Н.М. Карамзин (1796 г. написания).</w:t>
      </w:r>
    </w:p>
    <w:p w14:paraId="2D495A67" w14:textId="77777777" w:rsidR="00922609" w:rsidRDefault="00922609"/>
    <w:sectPr w:rsidR="00922609" w:rsidSect="00C748F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F68ED"/>
    <w:multiLevelType w:val="multilevel"/>
    <w:tmpl w:val="270E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F61B1"/>
    <w:multiLevelType w:val="multilevel"/>
    <w:tmpl w:val="118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AA"/>
    <w:rsid w:val="000542B6"/>
    <w:rsid w:val="00057EDD"/>
    <w:rsid w:val="0009430A"/>
    <w:rsid w:val="000E1B3F"/>
    <w:rsid w:val="00140443"/>
    <w:rsid w:val="00146647"/>
    <w:rsid w:val="001D02AA"/>
    <w:rsid w:val="00240EA7"/>
    <w:rsid w:val="00252AC8"/>
    <w:rsid w:val="00275B06"/>
    <w:rsid w:val="00315B6C"/>
    <w:rsid w:val="00334A62"/>
    <w:rsid w:val="003666BE"/>
    <w:rsid w:val="003A4751"/>
    <w:rsid w:val="003C5E7B"/>
    <w:rsid w:val="00425C5C"/>
    <w:rsid w:val="00454557"/>
    <w:rsid w:val="00465F2A"/>
    <w:rsid w:val="00475F90"/>
    <w:rsid w:val="00541797"/>
    <w:rsid w:val="00565570"/>
    <w:rsid w:val="005F1B1B"/>
    <w:rsid w:val="00604BA2"/>
    <w:rsid w:val="00617194"/>
    <w:rsid w:val="006838CD"/>
    <w:rsid w:val="006E7725"/>
    <w:rsid w:val="00717F6B"/>
    <w:rsid w:val="00732F15"/>
    <w:rsid w:val="00761D6E"/>
    <w:rsid w:val="00774280"/>
    <w:rsid w:val="00797D3F"/>
    <w:rsid w:val="007A5772"/>
    <w:rsid w:val="007D4C34"/>
    <w:rsid w:val="007E1BBF"/>
    <w:rsid w:val="007E20C9"/>
    <w:rsid w:val="007F635B"/>
    <w:rsid w:val="0080228B"/>
    <w:rsid w:val="0081593D"/>
    <w:rsid w:val="0082234E"/>
    <w:rsid w:val="008312A3"/>
    <w:rsid w:val="00922609"/>
    <w:rsid w:val="00947C66"/>
    <w:rsid w:val="0097164F"/>
    <w:rsid w:val="00997DAF"/>
    <w:rsid w:val="00A0614D"/>
    <w:rsid w:val="00A57434"/>
    <w:rsid w:val="00A71E72"/>
    <w:rsid w:val="00AD7054"/>
    <w:rsid w:val="00BA0AEE"/>
    <w:rsid w:val="00BE63A3"/>
    <w:rsid w:val="00C43986"/>
    <w:rsid w:val="00C519D3"/>
    <w:rsid w:val="00C62BDA"/>
    <w:rsid w:val="00C748FF"/>
    <w:rsid w:val="00CD4476"/>
    <w:rsid w:val="00D22D00"/>
    <w:rsid w:val="00D2678C"/>
    <w:rsid w:val="00DC44A7"/>
    <w:rsid w:val="00DE05E2"/>
    <w:rsid w:val="00DE622C"/>
    <w:rsid w:val="00E016E1"/>
    <w:rsid w:val="00E47650"/>
    <w:rsid w:val="00E53B93"/>
    <w:rsid w:val="00EC5B36"/>
    <w:rsid w:val="00EF71AB"/>
    <w:rsid w:val="00F1479D"/>
    <w:rsid w:val="00F150B2"/>
    <w:rsid w:val="00F55E85"/>
    <w:rsid w:val="00FA66EC"/>
    <w:rsid w:val="00FC497C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F48F"/>
  <w15:chartTrackingRefBased/>
  <w15:docId w15:val="{917F5FFF-ACA0-437E-A69D-9CD301BB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0443"/>
    <w:rPr>
      <w:b/>
      <w:bCs/>
    </w:rPr>
  </w:style>
  <w:style w:type="paragraph" w:styleId="a4">
    <w:name w:val="Body Text"/>
    <w:basedOn w:val="a"/>
    <w:link w:val="a5"/>
    <w:uiPriority w:val="1"/>
    <w:unhideWhenUsed/>
    <w:qFormat/>
    <w:rsid w:val="00140443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5">
    <w:name w:val="Основной текст Знак"/>
    <w:basedOn w:val="a0"/>
    <w:link w:val="a4"/>
    <w:uiPriority w:val="99"/>
    <w:rsid w:val="0014044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140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0443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E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EC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31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D029-4F6C-48C7-9BDF-9BDD340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</cp:revision>
  <dcterms:created xsi:type="dcterms:W3CDTF">2025-08-19T03:06:00Z</dcterms:created>
  <dcterms:modified xsi:type="dcterms:W3CDTF">2026-01-30T00:35:00Z</dcterms:modified>
</cp:coreProperties>
</file>